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53" w:rsidRDefault="004C0D48" w:rsidP="004B3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</w:t>
      </w:r>
      <w:r w:rsidR="007B0C53">
        <w:rPr>
          <w:rFonts w:ascii="Times New Roman" w:hAnsi="Times New Roman" w:cs="Times New Roman"/>
          <w:b/>
          <w:sz w:val="28"/>
          <w:szCs w:val="28"/>
        </w:rPr>
        <w:t>Н</w:t>
      </w:r>
      <w:r w:rsidR="007B0C53" w:rsidRPr="007B0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B0C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</w:t>
      </w:r>
      <w:r w:rsidR="002C372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F43" w:rsidRDefault="00F96F43" w:rsidP="00F96F43">
      <w:pPr>
        <w:pStyle w:val="a3"/>
        <w:pBdr>
          <w:top w:val="none" w:sz="0" w:space="0" w:color="auto"/>
        </w:pBdr>
        <w:tabs>
          <w:tab w:val="left" w:pos="426"/>
          <w:tab w:val="center" w:pos="4536"/>
        </w:tabs>
        <w:ind w:left="0" w:right="0"/>
        <w:rPr>
          <w:b w:val="0"/>
          <w:sz w:val="28"/>
          <w:szCs w:val="28"/>
        </w:rPr>
      </w:pPr>
      <w:proofErr w:type="gramStart"/>
      <w:r w:rsidRPr="00F96F43">
        <w:rPr>
          <w:sz w:val="28"/>
          <w:szCs w:val="28"/>
        </w:rPr>
        <w:t>О внесении изменений в Решение Совета сельского поселения Раевский сельсовет от 18.04.2016 года № 52 «Об утверждении Положения о порядке размещения сведений о доходах, расходах, об имуществе и обязательствах имущественного характера депутатов Совета сельского поселения Раевский сельсовет муниципального района Альшеевский район и членов их семей на официальном сайте Администрации сельского поселения Раевский сельсовет муниципального района Альшеевский район Республики Башкортостан и предоставления</w:t>
      </w:r>
      <w:proofErr w:type="gramEnd"/>
      <w:r w:rsidRPr="00F96F43">
        <w:rPr>
          <w:sz w:val="28"/>
          <w:szCs w:val="28"/>
        </w:rPr>
        <w:t xml:space="preserve"> этих сведений средствам массовой информации для</w:t>
      </w:r>
      <w:r>
        <w:rPr>
          <w:b w:val="0"/>
          <w:sz w:val="28"/>
          <w:szCs w:val="28"/>
        </w:rPr>
        <w:t xml:space="preserve"> </w:t>
      </w:r>
      <w:r w:rsidRPr="00F96F43">
        <w:rPr>
          <w:sz w:val="28"/>
          <w:szCs w:val="28"/>
        </w:rPr>
        <w:t>опубликования»</w:t>
      </w:r>
      <w:r>
        <w:rPr>
          <w:b w:val="0"/>
          <w:sz w:val="28"/>
          <w:szCs w:val="28"/>
        </w:rPr>
        <w:t xml:space="preserve"> </w:t>
      </w: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Default="004C0D48" w:rsidP="00E84C3B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C0D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 </w:t>
      </w:r>
      <w:r w:rsidR="003A3C59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472E28">
        <w:rPr>
          <w:rFonts w:ascii="Times New Roman" w:hAnsi="Times New Roman" w:cs="Times New Roman"/>
          <w:b w:val="0"/>
          <w:sz w:val="28"/>
          <w:szCs w:val="28"/>
        </w:rPr>
        <w:t xml:space="preserve"> закона от 25.12.2008 № 273-ФЗ</w:t>
      </w:r>
      <w:r w:rsidR="003A3C59">
        <w:rPr>
          <w:rFonts w:ascii="Times New Roman" w:hAnsi="Times New Roman" w:cs="Times New Roman"/>
          <w:b w:val="0"/>
          <w:sz w:val="28"/>
          <w:szCs w:val="28"/>
        </w:rPr>
        <w:t xml:space="preserve"> (ред. от 28.12.2017г.)</w:t>
      </w:r>
      <w:r w:rsidR="00472E28">
        <w:rPr>
          <w:rFonts w:ascii="Times New Roman" w:hAnsi="Times New Roman" w:cs="Times New Roman"/>
          <w:b w:val="0"/>
          <w:sz w:val="28"/>
          <w:szCs w:val="28"/>
        </w:rPr>
        <w:t xml:space="preserve"> «О противодействии коррупции»</w:t>
      </w:r>
      <w:r w:rsidR="003A3C59">
        <w:rPr>
          <w:rFonts w:ascii="Times New Roman" w:hAnsi="Times New Roman" w:cs="Times New Roman"/>
          <w:b w:val="0"/>
          <w:sz w:val="28"/>
          <w:szCs w:val="28"/>
        </w:rPr>
        <w:t>, от 02.02.2018г. № УГ-22 «О внесении изменений в отдельные акты Президента Республики Башкортостан и Главы Республики Башкортостан и мерах по совершенствованию профилактики коррупционных и иных правонарушений»,</w:t>
      </w:r>
      <w:r w:rsidR="00472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Раевский сельсовет муниципального района  Альшеевский район Республики Башкортостан решил:</w:t>
      </w:r>
      <w:proofErr w:type="gramEnd"/>
    </w:p>
    <w:p w:rsidR="00B718AC" w:rsidRDefault="00F80965" w:rsidP="00F80965">
      <w:pPr>
        <w:pStyle w:val="a3"/>
        <w:pBdr>
          <w:top w:val="none" w:sz="0" w:space="0" w:color="auto"/>
        </w:pBdr>
        <w:tabs>
          <w:tab w:val="left" w:pos="567"/>
          <w:tab w:val="center" w:pos="4536"/>
        </w:tabs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372B0">
        <w:rPr>
          <w:b w:val="0"/>
          <w:sz w:val="28"/>
          <w:szCs w:val="28"/>
        </w:rPr>
        <w:t xml:space="preserve">1. Ввести </w:t>
      </w:r>
      <w:r>
        <w:rPr>
          <w:b w:val="0"/>
          <w:sz w:val="28"/>
          <w:szCs w:val="28"/>
        </w:rPr>
        <w:t xml:space="preserve"> пункт 5 </w:t>
      </w:r>
      <w:r w:rsidR="00B372B0">
        <w:rPr>
          <w:b w:val="0"/>
          <w:sz w:val="28"/>
          <w:szCs w:val="28"/>
        </w:rPr>
        <w:t>следующего содержания:</w:t>
      </w:r>
    </w:p>
    <w:p w:rsidR="00CC48D2" w:rsidRDefault="00CC48D2" w:rsidP="00F80965">
      <w:pPr>
        <w:pStyle w:val="a3"/>
        <w:pBdr>
          <w:top w:val="none" w:sz="0" w:space="0" w:color="auto"/>
        </w:pBdr>
        <w:tabs>
          <w:tab w:val="left" w:pos="567"/>
          <w:tab w:val="center" w:pos="4536"/>
        </w:tabs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5. Размещение на официальном сайте сведений о доходах, расходах, об имуществе и обязательствах имущественного характера устанавливаютс</w:t>
      </w:r>
      <w:r w:rsidR="002C3723">
        <w:rPr>
          <w:b w:val="0"/>
          <w:sz w:val="28"/>
          <w:szCs w:val="28"/>
        </w:rPr>
        <w:t>я для всех лиц, замещающих муниципальные должности</w:t>
      </w:r>
      <w:r>
        <w:rPr>
          <w:b w:val="0"/>
          <w:sz w:val="28"/>
          <w:szCs w:val="28"/>
        </w:rPr>
        <w:t>»</w:t>
      </w:r>
      <w:r w:rsidR="002C3723">
        <w:rPr>
          <w:b w:val="0"/>
          <w:sz w:val="28"/>
          <w:szCs w:val="28"/>
        </w:rPr>
        <w:t>.</w:t>
      </w:r>
    </w:p>
    <w:p w:rsidR="002C3723" w:rsidRDefault="00B372B0" w:rsidP="00F80965">
      <w:pPr>
        <w:pStyle w:val="a3"/>
        <w:pBdr>
          <w:top w:val="none" w:sz="0" w:space="0" w:color="auto"/>
        </w:pBdr>
        <w:tabs>
          <w:tab w:val="left" w:pos="567"/>
          <w:tab w:val="center" w:pos="4536"/>
        </w:tabs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2</w:t>
      </w:r>
      <w:r w:rsidR="002C3723">
        <w:rPr>
          <w:b w:val="0"/>
          <w:sz w:val="28"/>
          <w:szCs w:val="28"/>
        </w:rPr>
        <w:t>. Настоящее решение подлежит обнародованию в установленном порядке и вступает в силу со дня его обнародования.</w:t>
      </w:r>
    </w:p>
    <w:p w:rsidR="002C3723" w:rsidRPr="00F80965" w:rsidRDefault="002C3723" w:rsidP="00F80965">
      <w:pPr>
        <w:pStyle w:val="a3"/>
        <w:pBdr>
          <w:top w:val="none" w:sz="0" w:space="0" w:color="auto"/>
        </w:pBdr>
        <w:tabs>
          <w:tab w:val="left" w:pos="567"/>
          <w:tab w:val="center" w:pos="4536"/>
        </w:tabs>
        <w:ind w:left="0" w:right="0"/>
        <w:jc w:val="both"/>
        <w:rPr>
          <w:b w:val="0"/>
          <w:sz w:val="28"/>
          <w:szCs w:val="28"/>
        </w:rPr>
      </w:pPr>
    </w:p>
    <w:p w:rsidR="00472E28" w:rsidRDefault="00472E28" w:rsidP="00472E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72E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М.А.</w:t>
      </w:r>
      <w:r w:rsidR="00B26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масов  </w:t>
      </w:r>
    </w:p>
    <w:p w:rsidR="002C3723" w:rsidRDefault="002C3723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23" w:rsidRDefault="002C3723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2B0" w:rsidRDefault="00B372B0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2B0" w:rsidRDefault="00B372B0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23" w:rsidRDefault="002C3723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D63" w:rsidRDefault="00B26D63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ский</w:t>
      </w:r>
    </w:p>
    <w:p w:rsidR="004F6D9D" w:rsidRDefault="002C3723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B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4B324E">
        <w:rPr>
          <w:rFonts w:ascii="Times New Roman" w:hAnsi="Times New Roman" w:cs="Times New Roman"/>
          <w:sz w:val="28"/>
          <w:szCs w:val="28"/>
        </w:rPr>
        <w:t xml:space="preserve"> </w:t>
      </w:r>
      <w:r w:rsidR="00F96F43">
        <w:rPr>
          <w:rFonts w:ascii="Times New Roman" w:hAnsi="Times New Roman" w:cs="Times New Roman"/>
          <w:sz w:val="28"/>
          <w:szCs w:val="28"/>
        </w:rPr>
        <w:t>2018</w:t>
      </w:r>
      <w:r w:rsidR="004F6D9D">
        <w:rPr>
          <w:rFonts w:ascii="Times New Roman" w:hAnsi="Times New Roman" w:cs="Times New Roman"/>
          <w:sz w:val="28"/>
          <w:szCs w:val="28"/>
        </w:rPr>
        <w:t>г</w:t>
      </w:r>
      <w:r w:rsidR="00A63A8E">
        <w:rPr>
          <w:rFonts w:ascii="Times New Roman" w:hAnsi="Times New Roman" w:cs="Times New Roman"/>
          <w:sz w:val="28"/>
          <w:szCs w:val="28"/>
        </w:rPr>
        <w:t>.</w:t>
      </w:r>
    </w:p>
    <w:p w:rsidR="00F96F43" w:rsidRDefault="004F6D9D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B324E">
        <w:rPr>
          <w:rFonts w:ascii="Times New Roman" w:hAnsi="Times New Roman" w:cs="Times New Roman"/>
          <w:sz w:val="28"/>
          <w:szCs w:val="28"/>
        </w:rPr>
        <w:t xml:space="preserve"> </w:t>
      </w:r>
      <w:r w:rsidR="00E84C3B">
        <w:rPr>
          <w:rFonts w:ascii="Times New Roman" w:hAnsi="Times New Roman" w:cs="Times New Roman"/>
          <w:sz w:val="28"/>
          <w:szCs w:val="28"/>
        </w:rPr>
        <w:t>210</w:t>
      </w:r>
    </w:p>
    <w:p w:rsidR="00F96F43" w:rsidRPr="004C0D48" w:rsidRDefault="00F96F43" w:rsidP="004C0D48">
      <w:pPr>
        <w:rPr>
          <w:rFonts w:ascii="Times New Roman" w:hAnsi="Times New Roman" w:cs="Times New Roman"/>
          <w:sz w:val="28"/>
          <w:szCs w:val="28"/>
        </w:rPr>
      </w:pPr>
    </w:p>
    <w:sectPr w:rsidR="00F96F43" w:rsidRPr="004C0D48" w:rsidSect="004B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5DB"/>
    <w:multiLevelType w:val="hybridMultilevel"/>
    <w:tmpl w:val="117E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A2F82"/>
    <w:multiLevelType w:val="hybridMultilevel"/>
    <w:tmpl w:val="918C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C0D1C"/>
    <w:multiLevelType w:val="hybridMultilevel"/>
    <w:tmpl w:val="3524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31578"/>
    <w:multiLevelType w:val="multilevel"/>
    <w:tmpl w:val="D11E27E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0A"/>
    <w:rsid w:val="00044B02"/>
    <w:rsid w:val="00052FC6"/>
    <w:rsid w:val="00070381"/>
    <w:rsid w:val="0007240A"/>
    <w:rsid w:val="002B5C00"/>
    <w:rsid w:val="002C3723"/>
    <w:rsid w:val="003651B7"/>
    <w:rsid w:val="003A3C59"/>
    <w:rsid w:val="00451351"/>
    <w:rsid w:val="00451DA7"/>
    <w:rsid w:val="00472E28"/>
    <w:rsid w:val="004B324E"/>
    <w:rsid w:val="004B79DE"/>
    <w:rsid w:val="004C02AA"/>
    <w:rsid w:val="004C0D48"/>
    <w:rsid w:val="004D7C7B"/>
    <w:rsid w:val="004F6D9D"/>
    <w:rsid w:val="005A07BB"/>
    <w:rsid w:val="00694BDB"/>
    <w:rsid w:val="00770293"/>
    <w:rsid w:val="007B0C53"/>
    <w:rsid w:val="00865982"/>
    <w:rsid w:val="008D56B3"/>
    <w:rsid w:val="0090796E"/>
    <w:rsid w:val="00A10CA5"/>
    <w:rsid w:val="00A63A8E"/>
    <w:rsid w:val="00B26D63"/>
    <w:rsid w:val="00B372B0"/>
    <w:rsid w:val="00B718AC"/>
    <w:rsid w:val="00BB50F0"/>
    <w:rsid w:val="00C71A24"/>
    <w:rsid w:val="00CC48D2"/>
    <w:rsid w:val="00CF16C8"/>
    <w:rsid w:val="00D732C6"/>
    <w:rsid w:val="00E64325"/>
    <w:rsid w:val="00E805E5"/>
    <w:rsid w:val="00E84C3B"/>
    <w:rsid w:val="00EB7722"/>
    <w:rsid w:val="00EE67EF"/>
    <w:rsid w:val="00F80965"/>
    <w:rsid w:val="00F96F43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0D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caption"/>
    <w:basedOn w:val="a"/>
    <w:uiPriority w:val="99"/>
    <w:qFormat/>
    <w:rsid w:val="00F96F43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F8096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EE1F-E80C-44C7-A426-1B933AEB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a</cp:lastModifiedBy>
  <cp:revision>27</cp:revision>
  <cp:lastPrinted>2018-05-23T11:52:00Z</cp:lastPrinted>
  <dcterms:created xsi:type="dcterms:W3CDTF">2017-03-10T11:13:00Z</dcterms:created>
  <dcterms:modified xsi:type="dcterms:W3CDTF">2018-05-24T05:53:00Z</dcterms:modified>
</cp:coreProperties>
</file>